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91C" w14:textId="4FF95242" w:rsidR="00FB7BD6" w:rsidRDefault="00A24906" w:rsidP="002857E1">
      <w:pPr>
        <w:pStyle w:val="Nadpis1"/>
      </w:pPr>
      <w:r>
        <w:t>d</w:t>
      </w:r>
      <w:r w:rsidR="009D2A29">
        <w:t xml:space="preserve">odatek č. 1 </w:t>
      </w:r>
    </w:p>
    <w:p w14:paraId="79737D79" w14:textId="15C0CB46" w:rsidR="002909EA" w:rsidRDefault="009D2A29" w:rsidP="002909EA">
      <w:pPr>
        <w:pStyle w:val="Nadpis1"/>
      </w:pPr>
      <w:r>
        <w:t xml:space="preserve">ke </w:t>
      </w:r>
      <w:r w:rsidR="002909EA">
        <w:t>Komisionářské smlouvě</w:t>
      </w:r>
    </w:p>
    <w:p w14:paraId="5EA17953" w14:textId="77777777" w:rsidR="002909EA" w:rsidRDefault="002909EA" w:rsidP="002909EA">
      <w:pPr>
        <w:pStyle w:val="Nadpis1"/>
      </w:pPr>
      <w:r>
        <w:t xml:space="preserve">o prodeji pražské turistické karty </w:t>
      </w:r>
    </w:p>
    <w:p w14:paraId="73B8546B" w14:textId="77777777" w:rsidR="002909EA" w:rsidRPr="00697CCA" w:rsidRDefault="002909EA" w:rsidP="002909EA">
      <w:pPr>
        <w:pStyle w:val="Nadpis1"/>
      </w:pPr>
      <w:r>
        <w:t xml:space="preserve">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52851F9D" w14:textId="018B82F6" w:rsidR="002857E1" w:rsidRPr="00635F53" w:rsidRDefault="002857E1" w:rsidP="002909EA">
      <w:pPr>
        <w:pStyle w:val="Nadpis1"/>
      </w:pPr>
    </w:p>
    <w:p w14:paraId="3D2D55B0" w14:textId="2AD5E06B" w:rsidR="00DB6E89" w:rsidRDefault="00DB6E89" w:rsidP="00DB6E89">
      <w:pPr>
        <w:rPr>
          <w:rFonts w:ascii="Crabath Text Medium" w:hAnsi="Crabath Text Medium"/>
        </w:rPr>
      </w:pPr>
      <w:r w:rsidRPr="00C712BD">
        <w:rPr>
          <w:rFonts w:ascii="Crabath Text Medium" w:hAnsi="Crabath Text Medium"/>
        </w:rPr>
        <w:t>uzavřen</w:t>
      </w:r>
      <w:r w:rsidR="00E70142">
        <w:rPr>
          <w:rFonts w:ascii="Crabath Text Medium" w:hAnsi="Crabath Text Medium"/>
        </w:rPr>
        <w:t>ý</w:t>
      </w:r>
      <w:r w:rsidRPr="00C712BD">
        <w:rPr>
          <w:rFonts w:ascii="Crabath Text Medium" w:hAnsi="Crabath Text Medium"/>
        </w:rPr>
        <w:t xml:space="preserve"> podle § 2193 zákona č. 89/2012 Sb., občanského zákoníku v platném znění (dále též jen „občanský zákoník“)</w:t>
      </w:r>
    </w:p>
    <w:p w14:paraId="57205B03" w14:textId="1BFDFBFC" w:rsidR="00F04EBB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198483E5" w14:textId="4B9EA698" w:rsidR="00F04EBB" w:rsidRPr="00026C34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BC49A9F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573297A5" w14:textId="77777777" w:rsidR="00CE4513" w:rsidRDefault="00CE4513" w:rsidP="00CE4513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>
        <w:tab/>
      </w:r>
      <w:r w:rsidRPr="00041334">
        <w:t>Žatecká 110/2, 110 00 Praha 1</w:t>
      </w:r>
    </w:p>
    <w:p w14:paraId="4AF082B6" w14:textId="77777777" w:rsidR="00CE4513" w:rsidRDefault="00CE4513" w:rsidP="00CE4513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>
        <w:tab/>
      </w:r>
      <w:r>
        <w:tab/>
        <w:t xml:space="preserve">07312890 </w:t>
      </w:r>
    </w:p>
    <w:p w14:paraId="07D35DEE" w14:textId="77777777" w:rsidR="00CE4513" w:rsidRDefault="00CE4513" w:rsidP="00CE4513">
      <w:r w:rsidRPr="00A25FB3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  <w:t xml:space="preserve">CZ07312890        </w:t>
      </w:r>
    </w:p>
    <w:p w14:paraId="52C736D2" w14:textId="77777777" w:rsidR="00CE4513" w:rsidRDefault="00CE4513" w:rsidP="00CE4513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</w:t>
      </w:r>
      <w:r>
        <w:tab/>
        <w:t xml:space="preserve">Mgr. Františkem </w:t>
      </w:r>
      <w:proofErr w:type="spellStart"/>
      <w:r>
        <w:t>Ciprem</w:t>
      </w:r>
      <w:proofErr w:type="spellEnd"/>
      <w:r>
        <w:t xml:space="preserve">, předsedou představenstva </w:t>
      </w:r>
    </w:p>
    <w:p w14:paraId="3F8EFB71" w14:textId="77777777" w:rsidR="00CE4513" w:rsidRDefault="00CE4513" w:rsidP="00CE4513">
      <w:pPr>
        <w:ind w:left="708" w:firstLine="708"/>
      </w:pPr>
      <w:r>
        <w:t>Mgr. Janou Adamcovou, místopředsedkyní představenstva</w:t>
      </w:r>
    </w:p>
    <w:p w14:paraId="6853FD9F" w14:textId="77777777" w:rsidR="00F04EBB" w:rsidRPr="00370A3A" w:rsidRDefault="00F04EBB" w:rsidP="00F04EBB">
      <w:r w:rsidRPr="00370A3A">
        <w:t>zapsaná v obchodním rejstříku vedeném Městským soudem v Praze, oddíl B, vložka 23670</w:t>
      </w:r>
    </w:p>
    <w:p w14:paraId="7935A9C7" w14:textId="77777777" w:rsidR="00F04EBB" w:rsidRPr="00D822A3" w:rsidRDefault="00F04EBB" w:rsidP="00F04EBB">
      <w:pPr>
        <w:spacing w:after="40" w:line="240" w:lineRule="auto"/>
      </w:pPr>
      <w:r>
        <w:t>dále jen „PCT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66761F3" w14:textId="77777777" w:rsidR="00F04EBB" w:rsidRPr="00026C34" w:rsidRDefault="00F04EBB" w:rsidP="00F04EBB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0560836" w14:textId="77777777" w:rsidR="000A61B2" w:rsidRDefault="000A61B2" w:rsidP="00CD71C3">
      <w:pPr>
        <w:rPr>
          <w:rFonts w:ascii="Crabath Text Medium" w:eastAsiaTheme="majorEastAsia" w:hAnsi="Crabath Text Medium" w:cstheme="majorBidi"/>
          <w:sz w:val="23"/>
          <w:szCs w:val="23"/>
        </w:rPr>
      </w:pPr>
    </w:p>
    <w:p w14:paraId="292BFC15" w14:textId="77777777" w:rsidR="006F1D97" w:rsidRPr="006F1D97" w:rsidRDefault="006F1D97" w:rsidP="006F1D97">
      <w:pPr>
        <w:rPr>
          <w:rFonts w:ascii="Crabath Text Medium" w:eastAsiaTheme="majorEastAsia" w:hAnsi="Crabath Text Medium" w:cstheme="majorBidi"/>
          <w:sz w:val="23"/>
          <w:szCs w:val="23"/>
        </w:rPr>
      </w:pPr>
    </w:p>
    <w:p w14:paraId="52FF86F9" w14:textId="77777777" w:rsidR="0027463C" w:rsidRDefault="0027463C" w:rsidP="0027463C">
      <w:pPr>
        <w:spacing w:line="240" w:lineRule="auto"/>
        <w:rPr>
          <w:rFonts w:ascii="Crabath Text Medium" w:eastAsiaTheme="majorEastAsia" w:hAnsi="Crabath Text Medium" w:cstheme="majorBidi"/>
          <w:sz w:val="23"/>
          <w:szCs w:val="23"/>
        </w:rPr>
      </w:pPr>
      <w:r w:rsidRPr="0026132E">
        <w:rPr>
          <w:rFonts w:ascii="Crabath Text Medium" w:eastAsiaTheme="majorEastAsia" w:hAnsi="Crabath Text Medium" w:cstheme="majorBidi"/>
          <w:sz w:val="23"/>
          <w:szCs w:val="23"/>
        </w:rPr>
        <w:t xml:space="preserve">The </w:t>
      </w:r>
      <w:proofErr w:type="spellStart"/>
      <w:r w:rsidRPr="0026132E">
        <w:rPr>
          <w:rFonts w:ascii="Crabath Text Medium" w:eastAsiaTheme="majorEastAsia" w:hAnsi="Crabath Text Medium" w:cstheme="majorBidi"/>
          <w:sz w:val="23"/>
          <w:szCs w:val="23"/>
        </w:rPr>
        <w:t>Granary</w:t>
      </w:r>
      <w:proofErr w:type="spellEnd"/>
      <w:r w:rsidRPr="0026132E">
        <w:rPr>
          <w:rFonts w:ascii="Crabath Text Medium" w:eastAsiaTheme="majorEastAsia" w:hAnsi="Crabath Text Medium" w:cstheme="majorBidi"/>
          <w:sz w:val="23"/>
          <w:szCs w:val="23"/>
        </w:rPr>
        <w:t xml:space="preserve"> Hotel s.r.o.</w:t>
      </w:r>
    </w:p>
    <w:p w14:paraId="29BD68BB" w14:textId="1D64C375" w:rsidR="00D01BED" w:rsidRPr="00A85E93" w:rsidRDefault="00CD71C3" w:rsidP="006F1D97"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>
        <w:rPr>
          <w:rFonts w:ascii="Crabath Text Medium" w:hAnsi="Crabath Text Medium"/>
        </w:rPr>
        <w:tab/>
      </w:r>
      <w:r w:rsidR="00E76B55" w:rsidRPr="00334CA5">
        <w:t>Petřínská 569/20, 150 00 Praha 5</w:t>
      </w:r>
    </w:p>
    <w:p w14:paraId="57ADB033" w14:textId="67E2F933" w:rsidR="00CD71C3" w:rsidRPr="00C7066B" w:rsidRDefault="00CD71C3" w:rsidP="00CD71C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IČO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3B6D4C" w:rsidRPr="000A398F">
        <w:t>07018410</w:t>
      </w:r>
    </w:p>
    <w:p w14:paraId="3D4D685F" w14:textId="762B1B40" w:rsidR="00CD71C3" w:rsidRPr="00C7066B" w:rsidRDefault="00CD71C3" w:rsidP="00CD71C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7F0B92" w:rsidRPr="00080BD8">
        <w:t>CZ07018410</w:t>
      </w:r>
    </w:p>
    <w:p w14:paraId="1C68D98A" w14:textId="5E51152D" w:rsidR="00BA4316" w:rsidRDefault="007C4099" w:rsidP="005D1B63">
      <w:pPr>
        <w:rPr>
          <w:color w:val="222222"/>
        </w:rPr>
      </w:pPr>
      <w:r w:rsidRPr="00751F41">
        <w:rPr>
          <w:rFonts w:ascii="Crabath Text Medium" w:hAnsi="Crabath Text Medium"/>
        </w:rPr>
        <w:t>zastoupená:</w:t>
      </w:r>
      <w:r w:rsidRPr="00C7066B">
        <w:rPr>
          <w:rFonts w:ascii="Crabath Text Medium" w:hAnsi="Crabath Text Medium"/>
        </w:rPr>
        <w:t xml:space="preserve"> </w:t>
      </w:r>
      <w:r w:rsidR="00F53A02">
        <w:rPr>
          <w:rFonts w:ascii="Crabath Text Medium" w:hAnsi="Crabath Text Medium"/>
        </w:rPr>
        <w:tab/>
      </w:r>
      <w:r w:rsidR="00567B5D" w:rsidRPr="00567B5D">
        <w:rPr>
          <w:color w:val="222222"/>
        </w:rPr>
        <w:t xml:space="preserve"> </w:t>
      </w:r>
      <w:r w:rsidR="00695FD4" w:rsidRPr="00695FD4">
        <w:t>Martinou Kovač, jednatelkou společnosti</w:t>
      </w:r>
    </w:p>
    <w:p w14:paraId="438FA3A5" w14:textId="5E099574" w:rsidR="00F53A02" w:rsidRDefault="00F53A02" w:rsidP="005D1B63">
      <w:r w:rsidRPr="00370A3A">
        <w:t xml:space="preserve">zapsaná v obchodním rejstříku vedeném Městským soudem v Praze, oddíl </w:t>
      </w:r>
      <w:r w:rsidR="00BA5258">
        <w:t>C</w:t>
      </w:r>
      <w:r w:rsidRPr="00370A3A">
        <w:t xml:space="preserve">, vložka </w:t>
      </w:r>
      <w:r w:rsidR="00FB1983" w:rsidRPr="00FB1983">
        <w:t>293151</w:t>
      </w:r>
    </w:p>
    <w:p w14:paraId="384F00E7" w14:textId="6D8F26A1" w:rsidR="00D2505A" w:rsidRPr="005D1B63" w:rsidRDefault="00F04EBB" w:rsidP="005D1B63">
      <w:r w:rsidRPr="00C7066B">
        <w:t>dále jen jako „Partner“</w:t>
      </w:r>
    </w:p>
    <w:p w14:paraId="10A1673D" w14:textId="77777777" w:rsidR="00CD71C3" w:rsidRDefault="00397266" w:rsidP="00507A01">
      <w:r w:rsidRPr="00397266">
        <w:t>(</w:t>
      </w:r>
      <w:r w:rsidR="006C6AAD">
        <w:t>Partner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  <w:r w:rsidR="00CD71C3">
        <w:t xml:space="preserve"> </w:t>
      </w:r>
    </w:p>
    <w:p w14:paraId="48B7239B" w14:textId="53AC3606" w:rsidR="002857E1" w:rsidRDefault="00067FEE" w:rsidP="00507A01">
      <w:r>
        <w:t xml:space="preserve">uzavírají níže uvedeného dne, měsíce a roku tento Dodatek č. 1 ke </w:t>
      </w:r>
      <w:r w:rsidR="00507A01">
        <w:t>Komisionářské smlouvě</w:t>
      </w:r>
      <w:r w:rsidR="000D2B3F">
        <w:t xml:space="preserve"> </w:t>
      </w:r>
      <w:r w:rsidR="00507A01">
        <w:t>o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249810E" w14:textId="05782376" w:rsidR="003C5209" w:rsidRDefault="003C5209" w:rsidP="00121E5E">
      <w:pPr>
        <w:rPr>
          <w:noProof/>
          <w:color w:val="000000" w:themeColor="text1"/>
          <w:szCs w:val="20"/>
        </w:rPr>
      </w:pPr>
      <w:r>
        <w:t>Vzhledem ke skutečnosti, že Smluvní strany mají zájem na úpravě</w:t>
      </w:r>
      <w:r w:rsidR="00A24906">
        <w:t xml:space="preserve"> Komisionářské s</w:t>
      </w:r>
      <w:r w:rsidR="00340D0E">
        <w:t>mlouv</w:t>
      </w:r>
      <w:r w:rsidR="00A24906">
        <w:t>y</w:t>
      </w:r>
      <w:r w:rsidR="00340D0E">
        <w:t xml:space="preserve"> o prodeji pražské turistické karty Prague Visitor Pass</w:t>
      </w:r>
      <w:r>
        <w:t xml:space="preserve"> uzavřené mezi Smluvními </w:t>
      </w:r>
      <w:r w:rsidRPr="00826BF1">
        <w:t xml:space="preserve">stranami dne </w:t>
      </w:r>
      <w:r w:rsidR="009B3D95">
        <w:t>1</w:t>
      </w:r>
      <w:r w:rsidR="00E66002">
        <w:t>8</w:t>
      </w:r>
      <w:r w:rsidR="00826BF1" w:rsidRPr="00826BF1">
        <w:t>.</w:t>
      </w:r>
      <w:r w:rsidR="00E66002">
        <w:t>7</w:t>
      </w:r>
      <w:r w:rsidR="00826BF1" w:rsidRPr="00826BF1">
        <w:t>.2022</w:t>
      </w:r>
      <w:r w:rsidR="00455798" w:rsidRPr="00826BF1">
        <w:t xml:space="preserve"> (dále jen „</w:t>
      </w:r>
      <w:r w:rsidR="00455798" w:rsidRPr="00826BF1">
        <w:rPr>
          <w:b/>
          <w:bCs/>
        </w:rPr>
        <w:t>Smlouva</w:t>
      </w:r>
      <w:r w:rsidR="00455798" w:rsidRPr="00826BF1">
        <w:t xml:space="preserve">“) </w:t>
      </w:r>
      <w:r w:rsidRPr="00826BF1">
        <w:t xml:space="preserve">a to v souvislosti </w:t>
      </w:r>
      <w:r w:rsidR="00340D0E" w:rsidRPr="00826BF1">
        <w:t xml:space="preserve">se změnou </w:t>
      </w:r>
      <w:r w:rsidR="00F6566A" w:rsidRPr="00826BF1">
        <w:t>výše</w:t>
      </w:r>
      <w:r w:rsidR="001071EB" w:rsidRPr="00826BF1">
        <w:t xml:space="preserve"> odměny</w:t>
      </w:r>
      <w:r w:rsidRPr="00826BF1">
        <w:t xml:space="preserve">, uzavírají Smluvní strany tento </w:t>
      </w:r>
      <w:r w:rsidR="00FB7BD6" w:rsidRPr="00826BF1">
        <w:t>Dodatek</w:t>
      </w:r>
      <w:r w:rsidRPr="00826BF1">
        <w:rPr>
          <w:noProof/>
          <w:szCs w:val="20"/>
        </w:rPr>
        <w:t>.</w:t>
      </w:r>
    </w:p>
    <w:p w14:paraId="2ED3C14F" w14:textId="77777777" w:rsidR="003214BA" w:rsidRDefault="003214BA" w:rsidP="00121E5E"/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3DA80A31" w:rsidR="009F58AB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87440F">
        <w:rPr>
          <w:rFonts w:cs="Arial"/>
          <w:szCs w:val="20"/>
        </w:rPr>
        <w:t>4</w:t>
      </w:r>
      <w:r w:rsidR="007764B7">
        <w:rPr>
          <w:rFonts w:cs="Arial"/>
          <w:szCs w:val="20"/>
        </w:rPr>
        <w:t xml:space="preserve"> Smlouvy </w:t>
      </w: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51570174" w14:textId="56830469" w:rsidR="0087440F" w:rsidRPr="00E93F4E" w:rsidRDefault="0087440F" w:rsidP="0087440F">
      <w:pPr>
        <w:pStyle w:val="odrazka"/>
        <w:numPr>
          <w:ilvl w:val="0"/>
          <w:numId w:val="0"/>
        </w:numPr>
        <w:ind w:left="454"/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</w:t>
      </w:r>
      <w:r>
        <w:t>Prodejní</w:t>
      </w:r>
      <w:r w:rsidRPr="00E93F4E">
        <w:t xml:space="preserve"> ceně </w:t>
      </w:r>
      <w:r>
        <w:t>Voucherů</w:t>
      </w:r>
      <w:r w:rsidRPr="00E93F4E">
        <w:t xml:space="preserve"> PVP </w:t>
      </w:r>
      <w:r>
        <w:t xml:space="preserve">prodaných </w:t>
      </w:r>
      <w:r w:rsidRPr="00E93F4E">
        <w:t>v</w:t>
      </w:r>
      <w:r>
        <w:t> </w:t>
      </w:r>
      <w:r w:rsidRPr="00E93F4E">
        <w:t>daném zúčtovacím období</w:t>
      </w:r>
      <w:r>
        <w:t xml:space="preserve"> ponížené o </w:t>
      </w:r>
      <w:proofErr w:type="spellStart"/>
      <w:r w:rsidR="008F2384">
        <w:t>xx</w:t>
      </w:r>
      <w:proofErr w:type="spellEnd"/>
      <w:r>
        <w:t xml:space="preserve"> %</w:t>
      </w:r>
      <w:r w:rsidRPr="00E93F4E">
        <w:t>.</w:t>
      </w:r>
      <w:r>
        <w:t xml:space="preserve"> Tento rozdíl ve výši </w:t>
      </w:r>
      <w:proofErr w:type="spellStart"/>
      <w:r w:rsidR="008F2384">
        <w:t>xx</w:t>
      </w:r>
      <w:proofErr w:type="spellEnd"/>
      <w:r>
        <w:t xml:space="preserve"> % z Prodejní ceny Voucherů PVP prodaných v daném zúčtovacím období představuje odměnu Poskytovatele/Komisionáře</w:t>
      </w:r>
      <w:r w:rsidRPr="00E93F4E">
        <w:t>.</w:t>
      </w:r>
    </w:p>
    <w:p w14:paraId="50AE9FF6" w14:textId="0CABD110" w:rsidR="00AE1A9F" w:rsidRDefault="00AE1A9F" w:rsidP="006E0076">
      <w:pPr>
        <w:spacing w:after="360"/>
        <w:ind w:firstLine="454"/>
        <w:rPr>
          <w:noProof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0EDA0D82" w14:textId="77777777" w:rsidR="00D2505A" w:rsidRDefault="00D2505A" w:rsidP="006E0076">
      <w:pPr>
        <w:spacing w:after="360"/>
        <w:ind w:firstLine="454"/>
        <w:rPr>
          <w:noProof/>
          <w:szCs w:val="20"/>
        </w:rPr>
      </w:pPr>
    </w:p>
    <w:p w14:paraId="3F2319D7" w14:textId="5CA9080E" w:rsidR="007E2A3A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0461BF94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719A9E6C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53F33F74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1DFF25B6" w14:textId="6A5B4116" w:rsidR="002C7F22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49DCC8D3" w14:textId="4FAA9A5D" w:rsidR="003214BA" w:rsidRDefault="003214BA" w:rsidP="003214BA">
      <w:pPr>
        <w:jc w:val="both"/>
      </w:pPr>
    </w:p>
    <w:p w14:paraId="13F85BE3" w14:textId="77777777" w:rsidR="00D2505A" w:rsidRDefault="00D2505A" w:rsidP="003214BA">
      <w:pPr>
        <w:jc w:val="both"/>
      </w:pPr>
    </w:p>
    <w:p w14:paraId="72AB2574" w14:textId="77777777" w:rsidR="00F21B5E" w:rsidRPr="00D95F10" w:rsidRDefault="00F21B5E" w:rsidP="00F21B5E">
      <w:pPr>
        <w:jc w:val="both"/>
      </w:pPr>
      <w:r>
        <w:t>Následuje podpisová část dodatku</w:t>
      </w:r>
    </w:p>
    <w:p w14:paraId="1882F2D9" w14:textId="77777777" w:rsidR="00F21B5E" w:rsidRDefault="00F21B5E" w:rsidP="003214BA">
      <w:pPr>
        <w:jc w:val="both"/>
      </w:pPr>
    </w:p>
    <w:p w14:paraId="42C78FF1" w14:textId="77777777" w:rsidR="00D2505A" w:rsidRDefault="00D2505A" w:rsidP="003214BA">
      <w:pPr>
        <w:jc w:val="both"/>
      </w:pPr>
    </w:p>
    <w:p w14:paraId="3459156F" w14:textId="77777777" w:rsidR="00D2505A" w:rsidRDefault="00D2505A" w:rsidP="003214BA">
      <w:pPr>
        <w:jc w:val="both"/>
      </w:pPr>
    </w:p>
    <w:p w14:paraId="5BC3C709" w14:textId="77777777" w:rsidR="00D2505A" w:rsidRDefault="00D2505A" w:rsidP="003214BA">
      <w:pPr>
        <w:jc w:val="both"/>
      </w:pPr>
    </w:p>
    <w:p w14:paraId="6DF619C0" w14:textId="77777777" w:rsidR="00D2505A" w:rsidRDefault="00D2505A" w:rsidP="003214BA">
      <w:pPr>
        <w:jc w:val="both"/>
      </w:pPr>
    </w:p>
    <w:p w14:paraId="6C9FDDC0" w14:textId="7F4BD9F5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8F2384">
        <w:rPr>
          <w:rFonts w:cs="Arial"/>
          <w:szCs w:val="20"/>
        </w:rPr>
        <w:t>27.6.2023</w:t>
      </w:r>
      <w:r w:rsidRPr="00257B16">
        <w:rPr>
          <w:rFonts w:cs="Arial"/>
          <w:szCs w:val="20"/>
        </w:rPr>
        <w:t xml:space="preserve">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7B16">
        <w:rPr>
          <w:rFonts w:cs="Arial"/>
          <w:szCs w:val="20"/>
        </w:rPr>
        <w:t>V Praze dne:</w:t>
      </w:r>
      <w:r w:rsidR="008F2384">
        <w:rPr>
          <w:rFonts w:cs="Arial"/>
          <w:szCs w:val="20"/>
        </w:rPr>
        <w:t xml:space="preserve"> 27.6.2023</w:t>
      </w:r>
    </w:p>
    <w:p w14:paraId="306E27FD" w14:textId="4A6F1DBF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0D00E529" w14:textId="4EB75DFB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4D450C9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80DA4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Pr="007D4B1A">
        <w:rPr>
          <w:rFonts w:ascii="Crabath Text Medium" w:hAnsi="Crabath Text Medium"/>
          <w:noProof/>
        </w:rPr>
        <w:t>Mgr.</w:t>
      </w:r>
      <w:r w:rsidRPr="007D4B1A">
        <w:rPr>
          <w:rFonts w:ascii="Crabath Text Medium" w:hAnsi="Crabath Text Medium"/>
        </w:rPr>
        <w:t xml:space="preserve"> František Cipro</w:t>
      </w:r>
      <w:r>
        <w:tab/>
      </w:r>
      <w:r w:rsidR="00D83A68">
        <w:tab/>
      </w:r>
      <w:r>
        <w:tab/>
      </w:r>
      <w:r w:rsidR="007D4B1A"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C2148F"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FA6430">
        <w:rPr>
          <w:noProof/>
        </w:rPr>
        <w:t>místopředsedkyně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7D4B1A">
        <w:rPr>
          <w:noProof/>
        </w:rPr>
        <w:t xml:space="preserve"> </w:t>
      </w:r>
      <w:r>
        <w:rPr>
          <w:noProof/>
        </w:rPr>
        <w:t>Prague City Tourism a.s.</w:t>
      </w:r>
    </w:p>
    <w:p w14:paraId="11A17F6E" w14:textId="3BCC3360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23DBBB8D" w14:textId="77777777" w:rsidR="00F42B1E" w:rsidRDefault="00F42B1E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6754B5CE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</w:p>
    <w:p w14:paraId="58B01BF4" w14:textId="77777777" w:rsidR="001C2A83" w:rsidRDefault="001C2A83" w:rsidP="001C2A83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356A7018" w14:textId="70E33D35" w:rsidR="001C2A83" w:rsidRPr="00524617" w:rsidRDefault="001C2A83" w:rsidP="001C2A83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F5B0855" w14:textId="77777777" w:rsidR="001C2A83" w:rsidRDefault="001C2A83" w:rsidP="001C2A83">
      <w:pPr>
        <w:pStyle w:val="odrazka"/>
        <w:numPr>
          <w:ilvl w:val="0"/>
          <w:numId w:val="0"/>
        </w:numPr>
        <w:rPr>
          <w:noProof/>
        </w:rPr>
      </w:pPr>
    </w:p>
    <w:p w14:paraId="725B86E2" w14:textId="551390F2" w:rsidR="001C2A83" w:rsidRDefault="001C2A83" w:rsidP="001C2A83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C527C6B" wp14:editId="437BF980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1D2CCF" id="Přímá spojnice 5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</w:t>
      </w:r>
      <w:r w:rsidR="0004163A" w:rsidRPr="00EA172A">
        <w:rPr>
          <w:rFonts w:ascii="Crabath Text Medium" w:hAnsi="Crabath Text Medium"/>
          <w:noProof/>
        </w:rPr>
        <w:t>Martina Kovač</w:t>
      </w:r>
      <w:r>
        <w:rPr>
          <w:noProof/>
        </w:rPr>
        <w:br/>
        <w:t>Funkce:</w:t>
      </w:r>
      <w:r>
        <w:t xml:space="preserve"> </w:t>
      </w:r>
      <w:r w:rsidR="00DD58F6">
        <w:t>jednatelka</w:t>
      </w:r>
    </w:p>
    <w:p w14:paraId="4873F0C7" w14:textId="0DEC183C" w:rsidR="009A6B1F" w:rsidRDefault="008A6F23" w:rsidP="00D33C5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</w:p>
    <w:sectPr w:rsidR="009A6B1F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EF6D" w14:textId="77777777" w:rsidR="000F0152" w:rsidRDefault="000F0152" w:rsidP="002C7F22">
      <w:pPr>
        <w:spacing w:after="0" w:line="240" w:lineRule="auto"/>
      </w:pPr>
      <w:r>
        <w:separator/>
      </w:r>
    </w:p>
  </w:endnote>
  <w:endnote w:type="continuationSeparator" w:id="0">
    <w:p w14:paraId="08745056" w14:textId="77777777" w:rsidR="000F0152" w:rsidRDefault="000F0152" w:rsidP="002C7F22">
      <w:pPr>
        <w:spacing w:after="0" w:line="240" w:lineRule="auto"/>
      </w:pPr>
      <w:r>
        <w:continuationSeparator/>
      </w:r>
    </w:p>
  </w:endnote>
  <w:endnote w:type="continuationNotice" w:id="1">
    <w:p w14:paraId="74E39271" w14:textId="77777777" w:rsidR="000F0152" w:rsidRDefault="000F0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6B723C94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9A4846">
      <w:rPr>
        <w:rFonts w:ascii="Atyp BL Display Semibold" w:hAnsi="Atyp BL Display Semibold"/>
      </w:rPr>
      <w:t>Komisionářské s</w:t>
    </w:r>
    <w:r w:rsidR="00792739">
      <w:rPr>
        <w:rFonts w:ascii="Atyp BL Display Semibold" w:hAnsi="Atyp BL Display Semibold"/>
      </w:rPr>
      <w:t>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</w:t>
    </w:r>
    <w:r w:rsidR="009A4846">
      <w:rPr>
        <w:rFonts w:ascii="Atyp BL Display Semibold" w:hAnsi="Atyp BL Display Semibold"/>
      </w:rPr>
      <w:t xml:space="preserve"> prodeji</w:t>
    </w:r>
    <w:r w:rsidR="002C7F22">
      <w:rPr>
        <w:rFonts w:ascii="Atyp BL Display Semibold" w:hAnsi="Atyp BL Display Semibold"/>
      </w:rPr>
      <w:t xml:space="preserve"> </w:t>
    </w:r>
    <w:r w:rsidR="009A4846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3AB2" w14:textId="77777777" w:rsidR="000F0152" w:rsidRDefault="000F0152" w:rsidP="002C7F22">
      <w:pPr>
        <w:spacing w:after="0" w:line="240" w:lineRule="auto"/>
      </w:pPr>
      <w:r>
        <w:separator/>
      </w:r>
    </w:p>
  </w:footnote>
  <w:footnote w:type="continuationSeparator" w:id="0">
    <w:p w14:paraId="49073731" w14:textId="77777777" w:rsidR="000F0152" w:rsidRDefault="000F0152" w:rsidP="002C7F22">
      <w:pPr>
        <w:spacing w:after="0" w:line="240" w:lineRule="auto"/>
      </w:pPr>
      <w:r>
        <w:continuationSeparator/>
      </w:r>
    </w:p>
  </w:footnote>
  <w:footnote w:type="continuationNotice" w:id="1">
    <w:p w14:paraId="228252B6" w14:textId="77777777" w:rsidR="000F0152" w:rsidRDefault="000F0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13BC4"/>
    <w:rsid w:val="00023EB7"/>
    <w:rsid w:val="00024FC8"/>
    <w:rsid w:val="00027D08"/>
    <w:rsid w:val="00037C1A"/>
    <w:rsid w:val="0004163A"/>
    <w:rsid w:val="000429E1"/>
    <w:rsid w:val="00047982"/>
    <w:rsid w:val="00051742"/>
    <w:rsid w:val="000523EA"/>
    <w:rsid w:val="00054161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844F0"/>
    <w:rsid w:val="00093DDA"/>
    <w:rsid w:val="00095721"/>
    <w:rsid w:val="000A086C"/>
    <w:rsid w:val="000A44E8"/>
    <w:rsid w:val="000A4820"/>
    <w:rsid w:val="000A520D"/>
    <w:rsid w:val="000A61B2"/>
    <w:rsid w:val="000A7980"/>
    <w:rsid w:val="000B3202"/>
    <w:rsid w:val="000B40C9"/>
    <w:rsid w:val="000B5387"/>
    <w:rsid w:val="000C1EE7"/>
    <w:rsid w:val="000C40CD"/>
    <w:rsid w:val="000D015B"/>
    <w:rsid w:val="000D0663"/>
    <w:rsid w:val="000D2AE4"/>
    <w:rsid w:val="000D2B3F"/>
    <w:rsid w:val="000D2CFA"/>
    <w:rsid w:val="000D4690"/>
    <w:rsid w:val="000D7D83"/>
    <w:rsid w:val="000E0807"/>
    <w:rsid w:val="000E1EFB"/>
    <w:rsid w:val="000E4DB1"/>
    <w:rsid w:val="000E5C56"/>
    <w:rsid w:val="000E721C"/>
    <w:rsid w:val="000F0152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0758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8345E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2A83"/>
    <w:rsid w:val="001C35D8"/>
    <w:rsid w:val="001C3754"/>
    <w:rsid w:val="001C4A0A"/>
    <w:rsid w:val="001C645F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077E6"/>
    <w:rsid w:val="002111A0"/>
    <w:rsid w:val="00214093"/>
    <w:rsid w:val="0021501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63C"/>
    <w:rsid w:val="002747E1"/>
    <w:rsid w:val="002759E4"/>
    <w:rsid w:val="0028077D"/>
    <w:rsid w:val="002857E1"/>
    <w:rsid w:val="0028580A"/>
    <w:rsid w:val="002909EA"/>
    <w:rsid w:val="00290F72"/>
    <w:rsid w:val="0029215B"/>
    <w:rsid w:val="00293145"/>
    <w:rsid w:val="002938E4"/>
    <w:rsid w:val="00294363"/>
    <w:rsid w:val="0029606D"/>
    <w:rsid w:val="002A006D"/>
    <w:rsid w:val="002A140C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57F8"/>
    <w:rsid w:val="002D6D9B"/>
    <w:rsid w:val="002E21BA"/>
    <w:rsid w:val="002E2B5F"/>
    <w:rsid w:val="002E67FD"/>
    <w:rsid w:val="002F06B4"/>
    <w:rsid w:val="002F18E5"/>
    <w:rsid w:val="002F4276"/>
    <w:rsid w:val="002F6B37"/>
    <w:rsid w:val="00302FF9"/>
    <w:rsid w:val="00305DE6"/>
    <w:rsid w:val="003069C0"/>
    <w:rsid w:val="00306AB2"/>
    <w:rsid w:val="003105B3"/>
    <w:rsid w:val="00310F75"/>
    <w:rsid w:val="00314918"/>
    <w:rsid w:val="00315F07"/>
    <w:rsid w:val="00320573"/>
    <w:rsid w:val="003214BA"/>
    <w:rsid w:val="00321AE0"/>
    <w:rsid w:val="00322ECA"/>
    <w:rsid w:val="00323181"/>
    <w:rsid w:val="00324CA0"/>
    <w:rsid w:val="00327867"/>
    <w:rsid w:val="003348DE"/>
    <w:rsid w:val="00335446"/>
    <w:rsid w:val="00337802"/>
    <w:rsid w:val="00340D0E"/>
    <w:rsid w:val="0034143B"/>
    <w:rsid w:val="00343370"/>
    <w:rsid w:val="0034361C"/>
    <w:rsid w:val="00350579"/>
    <w:rsid w:val="00350970"/>
    <w:rsid w:val="00350E2D"/>
    <w:rsid w:val="00362F75"/>
    <w:rsid w:val="00363D95"/>
    <w:rsid w:val="00365841"/>
    <w:rsid w:val="00367C53"/>
    <w:rsid w:val="00370A3A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018"/>
    <w:rsid w:val="003A7A4A"/>
    <w:rsid w:val="003B041F"/>
    <w:rsid w:val="003B6D4C"/>
    <w:rsid w:val="003C1F74"/>
    <w:rsid w:val="003C5209"/>
    <w:rsid w:val="003C6847"/>
    <w:rsid w:val="003D0526"/>
    <w:rsid w:val="003D0F59"/>
    <w:rsid w:val="003D2924"/>
    <w:rsid w:val="003E1B48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32767"/>
    <w:rsid w:val="004401BA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A3D"/>
    <w:rsid w:val="004F4D50"/>
    <w:rsid w:val="004F50A0"/>
    <w:rsid w:val="004F79FA"/>
    <w:rsid w:val="00504ECE"/>
    <w:rsid w:val="00505EB7"/>
    <w:rsid w:val="00507A01"/>
    <w:rsid w:val="00511964"/>
    <w:rsid w:val="005141E5"/>
    <w:rsid w:val="005170EB"/>
    <w:rsid w:val="0051721D"/>
    <w:rsid w:val="00520D9B"/>
    <w:rsid w:val="00521AC0"/>
    <w:rsid w:val="00522444"/>
    <w:rsid w:val="00524091"/>
    <w:rsid w:val="005267C5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67256"/>
    <w:rsid w:val="00567B5D"/>
    <w:rsid w:val="00567C99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1B63"/>
    <w:rsid w:val="005D2627"/>
    <w:rsid w:val="005D6C08"/>
    <w:rsid w:val="005D770E"/>
    <w:rsid w:val="005E1952"/>
    <w:rsid w:val="005E3FDB"/>
    <w:rsid w:val="005F02D0"/>
    <w:rsid w:val="005F57C3"/>
    <w:rsid w:val="005F6B98"/>
    <w:rsid w:val="005F73E2"/>
    <w:rsid w:val="00613585"/>
    <w:rsid w:val="00615604"/>
    <w:rsid w:val="00615E7F"/>
    <w:rsid w:val="006165C5"/>
    <w:rsid w:val="006213A4"/>
    <w:rsid w:val="00621568"/>
    <w:rsid w:val="006223AD"/>
    <w:rsid w:val="0062432F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43D1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5FD4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1D97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1F41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099"/>
    <w:rsid w:val="007C4741"/>
    <w:rsid w:val="007C6E83"/>
    <w:rsid w:val="007C7FB5"/>
    <w:rsid w:val="007D023A"/>
    <w:rsid w:val="007D3956"/>
    <w:rsid w:val="007D4B1A"/>
    <w:rsid w:val="007E0A69"/>
    <w:rsid w:val="007E1310"/>
    <w:rsid w:val="007E2A3A"/>
    <w:rsid w:val="007E5D9F"/>
    <w:rsid w:val="007E6826"/>
    <w:rsid w:val="007F07AD"/>
    <w:rsid w:val="007F0B92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3D70"/>
    <w:rsid w:val="008259DF"/>
    <w:rsid w:val="00826BF1"/>
    <w:rsid w:val="00833712"/>
    <w:rsid w:val="00834640"/>
    <w:rsid w:val="008350D1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6697F"/>
    <w:rsid w:val="0087440F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2384"/>
    <w:rsid w:val="008F3515"/>
    <w:rsid w:val="008F6231"/>
    <w:rsid w:val="0090504D"/>
    <w:rsid w:val="00905A13"/>
    <w:rsid w:val="00906F6F"/>
    <w:rsid w:val="0091089E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4846"/>
    <w:rsid w:val="009A5487"/>
    <w:rsid w:val="009A6B1F"/>
    <w:rsid w:val="009A71CA"/>
    <w:rsid w:val="009B0DC7"/>
    <w:rsid w:val="009B280D"/>
    <w:rsid w:val="009B3D95"/>
    <w:rsid w:val="009B429A"/>
    <w:rsid w:val="009B5B92"/>
    <w:rsid w:val="009B6B2C"/>
    <w:rsid w:val="009C3882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190E"/>
    <w:rsid w:val="00A13B58"/>
    <w:rsid w:val="00A14120"/>
    <w:rsid w:val="00A2014D"/>
    <w:rsid w:val="00A2080F"/>
    <w:rsid w:val="00A230F9"/>
    <w:rsid w:val="00A23894"/>
    <w:rsid w:val="00A24906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67D96"/>
    <w:rsid w:val="00A7093E"/>
    <w:rsid w:val="00A72332"/>
    <w:rsid w:val="00A75C40"/>
    <w:rsid w:val="00A7604F"/>
    <w:rsid w:val="00A762F0"/>
    <w:rsid w:val="00A7633A"/>
    <w:rsid w:val="00A77C33"/>
    <w:rsid w:val="00A80E3B"/>
    <w:rsid w:val="00A85944"/>
    <w:rsid w:val="00A85E93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A7F02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AF319F"/>
    <w:rsid w:val="00AF75A9"/>
    <w:rsid w:val="00B0077D"/>
    <w:rsid w:val="00B0255C"/>
    <w:rsid w:val="00B0706B"/>
    <w:rsid w:val="00B1699F"/>
    <w:rsid w:val="00B203E8"/>
    <w:rsid w:val="00B25C6B"/>
    <w:rsid w:val="00B33CC7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4316"/>
    <w:rsid w:val="00BA5258"/>
    <w:rsid w:val="00BA5D66"/>
    <w:rsid w:val="00BA7386"/>
    <w:rsid w:val="00BB564F"/>
    <w:rsid w:val="00BB56F6"/>
    <w:rsid w:val="00BB5E1B"/>
    <w:rsid w:val="00BB68A6"/>
    <w:rsid w:val="00BC0480"/>
    <w:rsid w:val="00BC1440"/>
    <w:rsid w:val="00BC1958"/>
    <w:rsid w:val="00BC7327"/>
    <w:rsid w:val="00BD07F9"/>
    <w:rsid w:val="00BD1413"/>
    <w:rsid w:val="00BD2782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EDB"/>
    <w:rsid w:val="00C57F35"/>
    <w:rsid w:val="00C64FA4"/>
    <w:rsid w:val="00C6682D"/>
    <w:rsid w:val="00C677C3"/>
    <w:rsid w:val="00C71B0A"/>
    <w:rsid w:val="00C72122"/>
    <w:rsid w:val="00C72682"/>
    <w:rsid w:val="00C73F0E"/>
    <w:rsid w:val="00C7458B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D71C3"/>
    <w:rsid w:val="00CE1AF3"/>
    <w:rsid w:val="00CE4513"/>
    <w:rsid w:val="00CE47A6"/>
    <w:rsid w:val="00CF1179"/>
    <w:rsid w:val="00CF1E3E"/>
    <w:rsid w:val="00CF5B30"/>
    <w:rsid w:val="00CF679F"/>
    <w:rsid w:val="00CF758F"/>
    <w:rsid w:val="00D002E7"/>
    <w:rsid w:val="00D0033A"/>
    <w:rsid w:val="00D01BED"/>
    <w:rsid w:val="00D03FA5"/>
    <w:rsid w:val="00D041DA"/>
    <w:rsid w:val="00D123EC"/>
    <w:rsid w:val="00D126B8"/>
    <w:rsid w:val="00D12C3C"/>
    <w:rsid w:val="00D139BD"/>
    <w:rsid w:val="00D154D9"/>
    <w:rsid w:val="00D15601"/>
    <w:rsid w:val="00D2505A"/>
    <w:rsid w:val="00D255D3"/>
    <w:rsid w:val="00D321FF"/>
    <w:rsid w:val="00D32E64"/>
    <w:rsid w:val="00D33C5A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B6E89"/>
    <w:rsid w:val="00DC29C4"/>
    <w:rsid w:val="00DC4576"/>
    <w:rsid w:val="00DD070D"/>
    <w:rsid w:val="00DD2DD1"/>
    <w:rsid w:val="00DD58F6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1528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6002"/>
    <w:rsid w:val="00E6713D"/>
    <w:rsid w:val="00E6724C"/>
    <w:rsid w:val="00E67E21"/>
    <w:rsid w:val="00E70142"/>
    <w:rsid w:val="00E71294"/>
    <w:rsid w:val="00E71465"/>
    <w:rsid w:val="00E71CE7"/>
    <w:rsid w:val="00E7556F"/>
    <w:rsid w:val="00E75FCC"/>
    <w:rsid w:val="00E76362"/>
    <w:rsid w:val="00E76B55"/>
    <w:rsid w:val="00E81506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75E2"/>
    <w:rsid w:val="00ED7F90"/>
    <w:rsid w:val="00EE4435"/>
    <w:rsid w:val="00EF4DE3"/>
    <w:rsid w:val="00EF7A4D"/>
    <w:rsid w:val="00F01BF2"/>
    <w:rsid w:val="00F04B76"/>
    <w:rsid w:val="00F04EBB"/>
    <w:rsid w:val="00F05595"/>
    <w:rsid w:val="00F11CE8"/>
    <w:rsid w:val="00F13EA9"/>
    <w:rsid w:val="00F14160"/>
    <w:rsid w:val="00F15F3F"/>
    <w:rsid w:val="00F20527"/>
    <w:rsid w:val="00F21B5E"/>
    <w:rsid w:val="00F22426"/>
    <w:rsid w:val="00F23F02"/>
    <w:rsid w:val="00F2540F"/>
    <w:rsid w:val="00F25787"/>
    <w:rsid w:val="00F25ACF"/>
    <w:rsid w:val="00F30E7C"/>
    <w:rsid w:val="00F3334C"/>
    <w:rsid w:val="00F34BF4"/>
    <w:rsid w:val="00F34D9A"/>
    <w:rsid w:val="00F35C69"/>
    <w:rsid w:val="00F42B1E"/>
    <w:rsid w:val="00F45D59"/>
    <w:rsid w:val="00F53A02"/>
    <w:rsid w:val="00F55398"/>
    <w:rsid w:val="00F56493"/>
    <w:rsid w:val="00F60B77"/>
    <w:rsid w:val="00F62694"/>
    <w:rsid w:val="00F6566A"/>
    <w:rsid w:val="00F67348"/>
    <w:rsid w:val="00F67A92"/>
    <w:rsid w:val="00F70466"/>
    <w:rsid w:val="00F72C41"/>
    <w:rsid w:val="00F750EB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0BD9"/>
    <w:rsid w:val="00FA42BD"/>
    <w:rsid w:val="00FA6430"/>
    <w:rsid w:val="00FA7100"/>
    <w:rsid w:val="00FA7BA9"/>
    <w:rsid w:val="00FB1983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9-21T14:03:00Z</dcterms:created>
  <dcterms:modified xsi:type="dcterms:W3CDTF">2023-09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